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2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3"/>
      </w:tblGrid>
      <w:tr w:rsidR="0010399F" w:rsidRPr="00971021" w:rsidTr="004E4A72">
        <w:trPr>
          <w:trHeight w:val="3119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51"/>
              <w:tblOverlap w:val="never"/>
              <w:bidiVisual/>
              <w:tblW w:w="1091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/>
            </w:tblPr>
            <w:tblGrid>
              <w:gridCol w:w="3259"/>
              <w:gridCol w:w="3402"/>
              <w:gridCol w:w="4253"/>
            </w:tblGrid>
            <w:tr w:rsidR="0010399F" w:rsidRPr="000D2409" w:rsidTr="00317D96">
              <w:trPr>
                <w:trHeight w:val="727"/>
              </w:trPr>
              <w:tc>
                <w:tcPr>
                  <w:tcW w:w="3259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نام:</w:t>
                  </w:r>
                </w:p>
              </w:tc>
              <w:tc>
                <w:tcPr>
                  <w:tcW w:w="3402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نام درس:</w:t>
                  </w:r>
                  <w:r w:rsidR="00EF7714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2 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رشته تحصیلی: </w:t>
                  </w:r>
                  <w:r w:rsidRPr="000D2409">
                    <w:rPr>
                      <w:rFonts w:cs="2  Nazanin"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4253" w:type="dxa"/>
                </w:tcPr>
                <w:p w:rsidR="008B2EF5" w:rsidRPr="004E4A72" w:rsidRDefault="0010399F" w:rsidP="001322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تاريخ امتحان</w:t>
                  </w:r>
                  <w:r w:rsidR="001322B1">
                    <w:rPr>
                      <w:rFonts w:cs="B Nazanin"/>
                      <w:b/>
                      <w:bCs/>
                    </w:rPr>
                    <w:t>:</w:t>
                  </w:r>
                </w:p>
                <w:p w:rsidR="0010399F" w:rsidRPr="000D2409" w:rsidRDefault="0010399F" w:rsidP="001322B1">
                  <w:pPr>
                    <w:bidi/>
                    <w:spacing w:after="0" w:line="240" w:lineRule="auto"/>
                    <w:rPr>
                      <w:rFonts w:cs="2  Nazanin"/>
                      <w:rtl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ساعت امتحان:</w:t>
                  </w:r>
                  <w:r w:rsidRPr="000D2409">
                    <w:rPr>
                      <w:rFonts w:cs="2  Nazanin" w:hint="cs"/>
                      <w:rtl/>
                    </w:rPr>
                    <w:t xml:space="preserve"> </w:t>
                  </w:r>
                </w:p>
              </w:tc>
            </w:tr>
            <w:tr w:rsidR="0010399F" w:rsidRPr="000D2409" w:rsidTr="00317D96">
              <w:trPr>
                <w:trHeight w:val="427"/>
              </w:trPr>
              <w:tc>
                <w:tcPr>
                  <w:tcW w:w="3259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نام خانوادگي:</w:t>
                  </w:r>
                </w:p>
              </w:tc>
              <w:tc>
                <w:tcPr>
                  <w:tcW w:w="3402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ماره دانشجویی:</w:t>
                  </w:r>
                </w:p>
              </w:tc>
              <w:tc>
                <w:tcPr>
                  <w:tcW w:w="4253" w:type="dxa"/>
                </w:tcPr>
                <w:p w:rsidR="0010399F" w:rsidRPr="000D2409" w:rsidRDefault="003B150E" w:rsidP="001322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B150E">
                    <w:rPr>
                      <w:rFonts w:cs="B Nazanin"/>
                      <w:b/>
                      <w:bCs/>
                      <w:noProof/>
                      <w:rtl/>
                    </w:rPr>
                    <w:pict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_x0000_s1087" type="#_x0000_t176" style="position:absolute;left:0;text-align:left;margin-left:-761.3pt;margin-top:1.55pt;width:558pt;height:63pt;z-index:251658752;mso-position-horizontal-relative:text;mso-position-vertical-relative:text"/>
                    </w:pict>
                  </w:r>
                  <w:r w:rsidR="0010399F" w:rsidRPr="000D2409">
                    <w:rPr>
                      <w:rFonts w:cs="B Nazanin" w:hint="cs"/>
                      <w:b/>
                      <w:bCs/>
                      <w:noProof/>
                      <w:rtl/>
                    </w:rPr>
                    <w:t>مدت زمان پاسخگويي</w:t>
                  </w:r>
                  <w:r w:rsidR="0010399F" w:rsidRPr="000D2409">
                    <w:rPr>
                      <w:rFonts w:cs="B Nazanin" w:hint="cs"/>
                      <w:b/>
                      <w:bCs/>
                      <w:rtl/>
                    </w:rPr>
                    <w:t xml:space="preserve">: </w:t>
                  </w:r>
                </w:p>
              </w:tc>
            </w:tr>
            <w:tr w:rsidR="0010399F" w:rsidRPr="000D2409" w:rsidTr="00317D96">
              <w:trPr>
                <w:trHeight w:val="547"/>
              </w:trPr>
              <w:tc>
                <w:tcPr>
                  <w:tcW w:w="3259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 xml:space="preserve">شماره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صندلی </w:t>
                  </w: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D2409">
                    <w:rPr>
                      <w:rFonts w:cs="B Nazanin" w:hint="cs"/>
                      <w:b/>
                      <w:bCs/>
                      <w:rtl/>
                    </w:rPr>
                    <w:t>وسايل مجاز:</w:t>
                  </w:r>
                </w:p>
              </w:tc>
              <w:tc>
                <w:tcPr>
                  <w:tcW w:w="4253" w:type="dxa"/>
                </w:tcPr>
                <w:p w:rsidR="0010399F" w:rsidRPr="000D2409" w:rsidRDefault="0010399F" w:rsidP="00DF5C2C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نام</w:t>
                  </w:r>
                  <w:r w:rsidR="00457DBE">
                    <w:rPr>
                      <w:rFonts w:cs="B Nazanin" w:hint="cs"/>
                      <w:b/>
                      <w:bCs/>
                      <w:rtl/>
                    </w:rPr>
                    <w:t xml:space="preserve"> و نام خانوادگی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مدرس: </w:t>
                  </w:r>
                  <w:r w:rsidR="00694FD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:rsidR="00F962DF" w:rsidRPr="00F962DF" w:rsidRDefault="00F962DF" w:rsidP="00DF5C2C">
            <w:pPr>
              <w:bidi/>
              <w:spacing w:after="0" w:line="240" w:lineRule="auto"/>
              <w:jc w:val="center"/>
              <w:rPr>
                <w:rFonts w:cs="B Badr"/>
                <w:sz w:val="4"/>
                <w:szCs w:val="4"/>
              </w:rPr>
            </w:pPr>
          </w:p>
        </w:tc>
      </w:tr>
    </w:tbl>
    <w:p w:rsidR="00716ED4" w:rsidRPr="004E53FF" w:rsidRDefault="003B150E" w:rsidP="00AE0837">
      <w:pPr>
        <w:bidi/>
        <w:rPr>
          <w:rFonts w:cs="2  Roya"/>
          <w:sz w:val="24"/>
          <w:szCs w:val="24"/>
        </w:rPr>
      </w:pPr>
      <w:r>
        <w:rPr>
          <w:rFonts w:cs="2  Roya"/>
          <w:noProof/>
          <w:sz w:val="24"/>
          <w:szCs w:val="24"/>
          <w:lang w:bidi="fa-IR"/>
        </w:rPr>
        <w:pict>
          <v:shape id="_x0000_s1090" type="#_x0000_t176" style="position:absolute;left:0;text-align:left;margin-left:-12.6pt;margin-top:-5.1pt;width:8in;height:59.25pt;z-index:251660800;mso-position-horizontal-relative:text;mso-position-vertical-relative:text" strokeweight="1.5pt">
            <v:stroke linestyle="thickThin"/>
            <v:textbox style="mso-next-textbox:#_x0000_s1090">
              <w:txbxContent>
                <w:p w:rsidR="00F962DF" w:rsidRPr="00EF7714" w:rsidRDefault="00F962DF" w:rsidP="00F962DF">
                  <w:pPr>
                    <w:spacing w:after="0" w:line="240" w:lineRule="auto"/>
                    <w:jc w:val="center"/>
                    <w:rPr>
                      <w:rFonts w:cs="B Titr"/>
                      <w:sz w:val="10"/>
                      <w:szCs w:val="10"/>
                      <w:rtl/>
                      <w:lang w:bidi="fa-IR"/>
                    </w:rPr>
                  </w:pPr>
                  <w:r w:rsidRPr="00EF7714">
                    <w:rPr>
                      <w:rFonts w:cs="B Titr" w:hint="cs"/>
                      <w:sz w:val="10"/>
                      <w:szCs w:val="10"/>
                      <w:rtl/>
                      <w:lang w:bidi="fa-IR"/>
                    </w:rPr>
                    <w:t xml:space="preserve">بسمه تعالی </w:t>
                  </w:r>
                </w:p>
                <w:p w:rsidR="00F962DF" w:rsidRPr="00EF7714" w:rsidRDefault="00F962DF" w:rsidP="00FA1D0F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lang w:bidi="fa-IR"/>
                    </w:rPr>
                  </w:pPr>
                  <w:r w:rsidRPr="00EF771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دانشگاه فنی و حرفه </w:t>
                  </w:r>
                  <w:r w:rsidR="00FA1D0F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ی</w:t>
                  </w:r>
                </w:p>
                <w:p w:rsidR="00F962DF" w:rsidRDefault="00FA1D0F" w:rsidP="00B90EDA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آموز</w:t>
                  </w:r>
                  <w:r w:rsidR="00F962DF" w:rsidRPr="00EF771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شکده فنی و حرفه ای دختران خرم آباد</w:t>
                  </w:r>
                </w:p>
                <w:p w:rsidR="004E4A72" w:rsidRPr="00EF7714" w:rsidRDefault="004E4A72" w:rsidP="00132A3E">
                  <w:pPr>
                    <w:bidi/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سوالات پایان ترم </w:t>
                  </w:r>
                  <w:r w:rsidR="001322B1">
                    <w:rPr>
                      <w:rFonts w:cs="B Titr"/>
                      <w:b/>
                      <w:bCs/>
                      <w:sz w:val="14"/>
                      <w:szCs w:val="14"/>
                      <w:lang w:bidi="fa-IR"/>
                    </w:rPr>
                    <w:t>…………..</w:t>
                  </w: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 سال تحصیلی 9</w:t>
                  </w:r>
                  <w:r w:rsidR="00132A3E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6</w:t>
                  </w:r>
                  <w:r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-9</w:t>
                  </w:r>
                  <w:r w:rsidR="00132A3E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5</w:t>
                  </w:r>
                </w:p>
                <w:p w:rsidR="00F962DF" w:rsidRPr="00DA66D4" w:rsidRDefault="00F962DF" w:rsidP="00F962DF">
                  <w:pPr>
                    <w:jc w:val="center"/>
                    <w:rPr>
                      <w:rFonts w:cs="B Titr"/>
                      <w:b/>
                      <w:bCs/>
                      <w:sz w:val="26"/>
                      <w:szCs w:val="26"/>
                      <w:lang w:bidi="fa-IR"/>
                    </w:rPr>
                  </w:pPr>
                </w:p>
                <w:p w:rsidR="00F962DF" w:rsidRPr="00DA66D4" w:rsidRDefault="00F962DF" w:rsidP="00F962DF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B90EDA">
        <w:rPr>
          <w:rFonts w:cs="2  Roy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45720</wp:posOffset>
            </wp:positionV>
            <wp:extent cx="962025" cy="66675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6ED4" w:rsidRPr="004E53FF" w:rsidSect="00CB31D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73" w:rsidRDefault="00903C73" w:rsidP="00AE0837">
      <w:pPr>
        <w:spacing w:after="0" w:line="240" w:lineRule="auto"/>
      </w:pPr>
      <w:r>
        <w:separator/>
      </w:r>
    </w:p>
  </w:endnote>
  <w:endnote w:type="continuationSeparator" w:id="1">
    <w:p w:rsidR="00903C73" w:rsidRDefault="00903C73" w:rsidP="00AE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73" w:rsidRDefault="00903C73" w:rsidP="00AE0837">
      <w:pPr>
        <w:spacing w:after="0" w:line="240" w:lineRule="auto"/>
      </w:pPr>
      <w:r>
        <w:separator/>
      </w:r>
    </w:p>
  </w:footnote>
  <w:footnote w:type="continuationSeparator" w:id="1">
    <w:p w:rsidR="00903C73" w:rsidRDefault="00903C73" w:rsidP="00AE0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BB5"/>
    <w:multiLevelType w:val="hybridMultilevel"/>
    <w:tmpl w:val="5882D426"/>
    <w:lvl w:ilvl="0" w:tplc="476688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34279"/>
    <w:multiLevelType w:val="hybridMultilevel"/>
    <w:tmpl w:val="0D864B46"/>
    <w:lvl w:ilvl="0" w:tplc="7FD2F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E5F0A"/>
    <w:multiLevelType w:val="hybridMultilevel"/>
    <w:tmpl w:val="B9EAF8A4"/>
    <w:lvl w:ilvl="0" w:tplc="B860D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C5D96"/>
    <w:multiLevelType w:val="hybridMultilevel"/>
    <w:tmpl w:val="CCD80422"/>
    <w:lvl w:ilvl="0" w:tplc="B33ECB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AF34B3"/>
    <w:multiLevelType w:val="hybridMultilevel"/>
    <w:tmpl w:val="48FA0CFC"/>
    <w:lvl w:ilvl="0" w:tplc="378C6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1DD"/>
    <w:rsid w:val="000303F4"/>
    <w:rsid w:val="00042A27"/>
    <w:rsid w:val="00060413"/>
    <w:rsid w:val="00062599"/>
    <w:rsid w:val="0006351A"/>
    <w:rsid w:val="000670FF"/>
    <w:rsid w:val="00082736"/>
    <w:rsid w:val="00084724"/>
    <w:rsid w:val="00093904"/>
    <w:rsid w:val="00094B9B"/>
    <w:rsid w:val="00094DEF"/>
    <w:rsid w:val="000B224F"/>
    <w:rsid w:val="000C0DF5"/>
    <w:rsid w:val="000C3071"/>
    <w:rsid w:val="000C4DAC"/>
    <w:rsid w:val="0010399F"/>
    <w:rsid w:val="00106654"/>
    <w:rsid w:val="00106905"/>
    <w:rsid w:val="00120ED5"/>
    <w:rsid w:val="001322B1"/>
    <w:rsid w:val="00132A3E"/>
    <w:rsid w:val="00136188"/>
    <w:rsid w:val="00146B51"/>
    <w:rsid w:val="001548B2"/>
    <w:rsid w:val="00170F07"/>
    <w:rsid w:val="0018508E"/>
    <w:rsid w:val="001912FC"/>
    <w:rsid w:val="0019226C"/>
    <w:rsid w:val="001C75DA"/>
    <w:rsid w:val="001E1043"/>
    <w:rsid w:val="001F1EC1"/>
    <w:rsid w:val="00224773"/>
    <w:rsid w:val="00237BF5"/>
    <w:rsid w:val="002455C0"/>
    <w:rsid w:val="0024611C"/>
    <w:rsid w:val="00251BFD"/>
    <w:rsid w:val="00253EC4"/>
    <w:rsid w:val="00265FEA"/>
    <w:rsid w:val="00285E68"/>
    <w:rsid w:val="00294125"/>
    <w:rsid w:val="002C613C"/>
    <w:rsid w:val="002F0BC3"/>
    <w:rsid w:val="002F24B9"/>
    <w:rsid w:val="00302E22"/>
    <w:rsid w:val="00306FAA"/>
    <w:rsid w:val="00313953"/>
    <w:rsid w:val="00317C89"/>
    <w:rsid w:val="00317D96"/>
    <w:rsid w:val="00317FB5"/>
    <w:rsid w:val="003279C6"/>
    <w:rsid w:val="00334B6D"/>
    <w:rsid w:val="0033598A"/>
    <w:rsid w:val="00350CEC"/>
    <w:rsid w:val="0036732E"/>
    <w:rsid w:val="003712E8"/>
    <w:rsid w:val="00375C00"/>
    <w:rsid w:val="00395A33"/>
    <w:rsid w:val="003A405B"/>
    <w:rsid w:val="003B126E"/>
    <w:rsid w:val="003B150E"/>
    <w:rsid w:val="003B30FE"/>
    <w:rsid w:val="003D5DCB"/>
    <w:rsid w:val="004073F1"/>
    <w:rsid w:val="00417222"/>
    <w:rsid w:val="00423A17"/>
    <w:rsid w:val="004335DD"/>
    <w:rsid w:val="00451FA8"/>
    <w:rsid w:val="00456EF7"/>
    <w:rsid w:val="00457DBE"/>
    <w:rsid w:val="00470266"/>
    <w:rsid w:val="0048572B"/>
    <w:rsid w:val="00492371"/>
    <w:rsid w:val="004B171C"/>
    <w:rsid w:val="004B56CC"/>
    <w:rsid w:val="004D5E0A"/>
    <w:rsid w:val="004D61B2"/>
    <w:rsid w:val="004E4A72"/>
    <w:rsid w:val="004E53FF"/>
    <w:rsid w:val="004F0B28"/>
    <w:rsid w:val="004F3AC8"/>
    <w:rsid w:val="0050312F"/>
    <w:rsid w:val="00534937"/>
    <w:rsid w:val="0053771D"/>
    <w:rsid w:val="00545897"/>
    <w:rsid w:val="005466A0"/>
    <w:rsid w:val="00550316"/>
    <w:rsid w:val="00565AB5"/>
    <w:rsid w:val="00566EC6"/>
    <w:rsid w:val="00572157"/>
    <w:rsid w:val="0057360F"/>
    <w:rsid w:val="00575EBE"/>
    <w:rsid w:val="00583FAE"/>
    <w:rsid w:val="00584D85"/>
    <w:rsid w:val="00586F15"/>
    <w:rsid w:val="00592C9D"/>
    <w:rsid w:val="005B6FE5"/>
    <w:rsid w:val="005E3E81"/>
    <w:rsid w:val="005E5BEE"/>
    <w:rsid w:val="005E6EFD"/>
    <w:rsid w:val="005F0C8D"/>
    <w:rsid w:val="00603AE5"/>
    <w:rsid w:val="00604D90"/>
    <w:rsid w:val="0060627C"/>
    <w:rsid w:val="00632EBB"/>
    <w:rsid w:val="00642F68"/>
    <w:rsid w:val="00651FB2"/>
    <w:rsid w:val="00674115"/>
    <w:rsid w:val="006744BE"/>
    <w:rsid w:val="006836C1"/>
    <w:rsid w:val="00694FDC"/>
    <w:rsid w:val="00695944"/>
    <w:rsid w:val="006A1E61"/>
    <w:rsid w:val="006B432B"/>
    <w:rsid w:val="006B4CA1"/>
    <w:rsid w:val="006C4A7E"/>
    <w:rsid w:val="006D0917"/>
    <w:rsid w:val="006D40E7"/>
    <w:rsid w:val="0070377E"/>
    <w:rsid w:val="00703DCB"/>
    <w:rsid w:val="00706047"/>
    <w:rsid w:val="00712BF9"/>
    <w:rsid w:val="00716ED4"/>
    <w:rsid w:val="00717F4F"/>
    <w:rsid w:val="007202D9"/>
    <w:rsid w:val="00745887"/>
    <w:rsid w:val="00747814"/>
    <w:rsid w:val="0075279D"/>
    <w:rsid w:val="00752D92"/>
    <w:rsid w:val="00761726"/>
    <w:rsid w:val="0077030F"/>
    <w:rsid w:val="00772241"/>
    <w:rsid w:val="0077631E"/>
    <w:rsid w:val="00782056"/>
    <w:rsid w:val="00790D84"/>
    <w:rsid w:val="00794344"/>
    <w:rsid w:val="00794A6A"/>
    <w:rsid w:val="007B2521"/>
    <w:rsid w:val="007B3D55"/>
    <w:rsid w:val="007E53E8"/>
    <w:rsid w:val="007F35C8"/>
    <w:rsid w:val="007F4996"/>
    <w:rsid w:val="0081097A"/>
    <w:rsid w:val="00812200"/>
    <w:rsid w:val="008233C9"/>
    <w:rsid w:val="008324EF"/>
    <w:rsid w:val="00832694"/>
    <w:rsid w:val="00836C0C"/>
    <w:rsid w:val="0086404C"/>
    <w:rsid w:val="00875CFC"/>
    <w:rsid w:val="008B2EF5"/>
    <w:rsid w:val="008B4469"/>
    <w:rsid w:val="008B47C2"/>
    <w:rsid w:val="00903C73"/>
    <w:rsid w:val="0090535D"/>
    <w:rsid w:val="009114BF"/>
    <w:rsid w:val="00921F23"/>
    <w:rsid w:val="00943A95"/>
    <w:rsid w:val="00950139"/>
    <w:rsid w:val="00950143"/>
    <w:rsid w:val="0096121D"/>
    <w:rsid w:val="00971021"/>
    <w:rsid w:val="00995C74"/>
    <w:rsid w:val="009A129A"/>
    <w:rsid w:val="009B43E6"/>
    <w:rsid w:val="009D0648"/>
    <w:rsid w:val="009D12BA"/>
    <w:rsid w:val="009D1F5E"/>
    <w:rsid w:val="009D27BD"/>
    <w:rsid w:val="009D43EA"/>
    <w:rsid w:val="009E1A2B"/>
    <w:rsid w:val="009F3125"/>
    <w:rsid w:val="00A1135C"/>
    <w:rsid w:val="00A1680B"/>
    <w:rsid w:val="00A937B8"/>
    <w:rsid w:val="00AA328D"/>
    <w:rsid w:val="00AB6E82"/>
    <w:rsid w:val="00AD4A0C"/>
    <w:rsid w:val="00AE0837"/>
    <w:rsid w:val="00AF1AFD"/>
    <w:rsid w:val="00AF47A9"/>
    <w:rsid w:val="00AF4D93"/>
    <w:rsid w:val="00B00599"/>
    <w:rsid w:val="00B13016"/>
    <w:rsid w:val="00B32229"/>
    <w:rsid w:val="00B367C6"/>
    <w:rsid w:val="00B46E0D"/>
    <w:rsid w:val="00B4710D"/>
    <w:rsid w:val="00B51E8A"/>
    <w:rsid w:val="00B545CA"/>
    <w:rsid w:val="00B60229"/>
    <w:rsid w:val="00B609DB"/>
    <w:rsid w:val="00B71215"/>
    <w:rsid w:val="00B73E9B"/>
    <w:rsid w:val="00B90EDA"/>
    <w:rsid w:val="00B95C1D"/>
    <w:rsid w:val="00C11025"/>
    <w:rsid w:val="00C24D2A"/>
    <w:rsid w:val="00C30D3E"/>
    <w:rsid w:val="00C41377"/>
    <w:rsid w:val="00C611EE"/>
    <w:rsid w:val="00C7287C"/>
    <w:rsid w:val="00CB30AA"/>
    <w:rsid w:val="00CB31DD"/>
    <w:rsid w:val="00CF0BD8"/>
    <w:rsid w:val="00CF76DF"/>
    <w:rsid w:val="00D12166"/>
    <w:rsid w:val="00D22710"/>
    <w:rsid w:val="00D36356"/>
    <w:rsid w:val="00D440F1"/>
    <w:rsid w:val="00D55124"/>
    <w:rsid w:val="00D55FF2"/>
    <w:rsid w:val="00D57645"/>
    <w:rsid w:val="00D64ED9"/>
    <w:rsid w:val="00D703F0"/>
    <w:rsid w:val="00D70580"/>
    <w:rsid w:val="00D71573"/>
    <w:rsid w:val="00D80666"/>
    <w:rsid w:val="00D81843"/>
    <w:rsid w:val="00DA7963"/>
    <w:rsid w:val="00DB765B"/>
    <w:rsid w:val="00DC727D"/>
    <w:rsid w:val="00DC7E01"/>
    <w:rsid w:val="00DD1287"/>
    <w:rsid w:val="00DE0AC4"/>
    <w:rsid w:val="00DF3273"/>
    <w:rsid w:val="00DF5C2C"/>
    <w:rsid w:val="00DF668E"/>
    <w:rsid w:val="00E0193D"/>
    <w:rsid w:val="00E04940"/>
    <w:rsid w:val="00E0543E"/>
    <w:rsid w:val="00E11AC5"/>
    <w:rsid w:val="00E1452C"/>
    <w:rsid w:val="00E20107"/>
    <w:rsid w:val="00E21DF9"/>
    <w:rsid w:val="00E279BD"/>
    <w:rsid w:val="00E279D0"/>
    <w:rsid w:val="00E304E8"/>
    <w:rsid w:val="00E5331B"/>
    <w:rsid w:val="00E5705C"/>
    <w:rsid w:val="00E76D87"/>
    <w:rsid w:val="00E77A4C"/>
    <w:rsid w:val="00E84A08"/>
    <w:rsid w:val="00EA7D9D"/>
    <w:rsid w:val="00EB739B"/>
    <w:rsid w:val="00EC33F4"/>
    <w:rsid w:val="00ED1B11"/>
    <w:rsid w:val="00EE1F37"/>
    <w:rsid w:val="00EF6266"/>
    <w:rsid w:val="00EF7714"/>
    <w:rsid w:val="00F07884"/>
    <w:rsid w:val="00F10F3B"/>
    <w:rsid w:val="00F12B6E"/>
    <w:rsid w:val="00F36028"/>
    <w:rsid w:val="00F56C2B"/>
    <w:rsid w:val="00F669E9"/>
    <w:rsid w:val="00F962DF"/>
    <w:rsid w:val="00FA1D0F"/>
    <w:rsid w:val="00FB1495"/>
    <w:rsid w:val="00FD0072"/>
    <w:rsid w:val="00FD4B0F"/>
    <w:rsid w:val="00FD6825"/>
    <w:rsid w:val="00FE5E93"/>
    <w:rsid w:val="00FF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D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83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E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837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41E3-195B-4573-B0FC-8F041FAA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negin</cp:lastModifiedBy>
  <cp:revision>4</cp:revision>
  <cp:lastPrinted>2015-12-20T06:43:00Z</cp:lastPrinted>
  <dcterms:created xsi:type="dcterms:W3CDTF">2016-05-17T04:04:00Z</dcterms:created>
  <dcterms:modified xsi:type="dcterms:W3CDTF">2017-05-16T05:51:00Z</dcterms:modified>
</cp:coreProperties>
</file>